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4760100B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A93D75" w:rsidRPr="00A93D75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নি রানী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A93D75" w:rsidRPr="00A93D75">
        <w:rPr>
          <w:rFonts w:ascii="Nikosh" w:hAnsi="Nikosh" w:cs="Nikosh"/>
          <w:b/>
          <w:bCs/>
          <w:sz w:val="28"/>
          <w:szCs w:val="28"/>
          <w:cs/>
          <w:lang w:bidi="bn-IN"/>
        </w:rPr>
        <w:t>৬০০৪১৩৫২৭০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A93D75" w:rsidRPr="00A93D75">
        <w:rPr>
          <w:rFonts w:ascii="Nikosh" w:hAnsi="Nikosh" w:cs="Nikosh"/>
          <w:b/>
          <w:bCs/>
          <w:sz w:val="28"/>
          <w:szCs w:val="28"/>
          <w:cs/>
          <w:lang w:bidi="bn-IN"/>
        </w:rPr>
        <w:t>নিখিল চন্দ্র সরকার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54345" w:rsidRPr="00E54345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মোছা: </w:t>
      </w:r>
      <w:r w:rsidR="00A93D75" w:rsidRPr="00A93D75">
        <w:rPr>
          <w:rFonts w:ascii="Nikosh" w:hAnsi="Nikosh" w:cs="Nikosh"/>
          <w:b/>
          <w:bCs/>
          <w:sz w:val="28"/>
          <w:szCs w:val="28"/>
          <w:cs/>
          <w:lang w:bidi="bn-IN"/>
        </w:rPr>
        <w:t>পূর্নিমা রানী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A93D75" w:rsidRPr="00A93D75">
        <w:rPr>
          <w:rFonts w:ascii="Nikosh" w:hAnsi="Nikosh" w:cs="Nikosh"/>
          <w:b/>
          <w:bCs/>
          <w:sz w:val="28"/>
          <w:szCs w:val="28"/>
          <w:cs/>
          <w:lang w:bidi="bn-IN"/>
        </w:rPr>
        <w:t>ছাওয়াল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93D75" w:rsidRPr="00A93D75">
        <w:rPr>
          <w:rFonts w:ascii="Nikosh" w:hAnsi="Nikosh" w:cs="Nikosh"/>
          <w:b/>
          <w:bCs/>
          <w:sz w:val="28"/>
          <w:szCs w:val="28"/>
          <w:cs/>
          <w:lang w:bidi="bn-IN"/>
        </w:rPr>
        <w:t>ছোটমাঝিপাড়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62EDC8D7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2402F2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A93D75" w:rsidRPr="00A93D75">
        <w:rPr>
          <w:rFonts w:cstheme="minorHAnsi"/>
          <w:b/>
          <w:bCs/>
          <w:sz w:val="28"/>
          <w:szCs w:val="28"/>
        </w:rPr>
        <w:t>TAN2024009728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086864AE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>জনি রানী</w:t>
      </w:r>
    </w:p>
    <w:p w14:paraId="18078683" w14:textId="54917E3C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>০১৩১১৬৮৩৯৯৮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F644893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2402F2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098852A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2402F2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47DD1858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>নিখিল চন্দ্র সরকার</w:t>
      </w:r>
    </w:p>
    <w:p w14:paraId="2829C2F8" w14:textId="6BD76A7D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>ছাওয়ালপাড়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>ছোটমাঝিপাড়া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12ABA666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>পূর্নিমা রানী</w:t>
      </w:r>
    </w:p>
    <w:p w14:paraId="487312E3" w14:textId="7B963382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গ্রাম- </w:t>
      </w:r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>ছাওয়ালপাড়া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>ছোটমাঝিপাড়া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C4B64" w14:textId="77777777" w:rsidR="00A51F71" w:rsidRDefault="00A51F71" w:rsidP="005C2C9C">
      <w:pPr>
        <w:spacing w:after="0" w:line="240" w:lineRule="auto"/>
      </w:pPr>
      <w:r>
        <w:separator/>
      </w:r>
    </w:p>
  </w:endnote>
  <w:endnote w:type="continuationSeparator" w:id="0">
    <w:p w14:paraId="74417657" w14:textId="77777777" w:rsidR="00A51F71" w:rsidRDefault="00A51F71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C92A9" w14:textId="77777777" w:rsidR="00A51F71" w:rsidRDefault="00A51F71" w:rsidP="005C2C9C">
      <w:pPr>
        <w:spacing w:after="0" w:line="240" w:lineRule="auto"/>
      </w:pPr>
      <w:r>
        <w:separator/>
      </w:r>
    </w:p>
  </w:footnote>
  <w:footnote w:type="continuationSeparator" w:id="0">
    <w:p w14:paraId="0267E473" w14:textId="77777777" w:rsidR="00A51F71" w:rsidRDefault="00A51F71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02818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402F2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A020F"/>
    <w:rsid w:val="009C4012"/>
    <w:rsid w:val="009D5F2E"/>
    <w:rsid w:val="00A31784"/>
    <w:rsid w:val="00A51F71"/>
    <w:rsid w:val="00A70DD5"/>
    <w:rsid w:val="00A93D7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76F98"/>
    <w:rsid w:val="00C81D78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54345"/>
    <w:rsid w:val="00E73ADB"/>
    <w:rsid w:val="00E85837"/>
    <w:rsid w:val="00EB38B3"/>
    <w:rsid w:val="00ED69D2"/>
    <w:rsid w:val="00EE02F3"/>
    <w:rsid w:val="00EF4674"/>
    <w:rsid w:val="00F05C6F"/>
    <w:rsid w:val="00F13612"/>
    <w:rsid w:val="00F15EBC"/>
    <w:rsid w:val="00F331DB"/>
    <w:rsid w:val="00F34600"/>
    <w:rsid w:val="00F4064C"/>
    <w:rsid w:val="00FC2189"/>
    <w:rsid w:val="00F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4</cp:revision>
  <cp:lastPrinted>2024-06-01T06:51:00Z</cp:lastPrinted>
  <dcterms:created xsi:type="dcterms:W3CDTF">2023-12-06T07:51:00Z</dcterms:created>
  <dcterms:modified xsi:type="dcterms:W3CDTF">2024-06-01T06:52:00Z</dcterms:modified>
</cp:coreProperties>
</file>